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20A52CF4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B444BE">
        <w:rPr>
          <w:rFonts w:cs="Times New Roman"/>
          <w:b/>
          <w:color w:val="0000FF"/>
          <w:sz w:val="44"/>
          <w:szCs w:val="24"/>
        </w:rPr>
        <w:t>5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A6F1C16" w14:textId="77777777" w:rsidR="00BD213A" w:rsidRPr="00002CFE" w:rsidRDefault="00BD213A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17104072" w14:textId="77777777" w:rsidR="00CC1C15" w:rsidRPr="00DC7049" w:rsidRDefault="00CC1C15" w:rsidP="00CC1C15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DC7049">
        <w:rPr>
          <w:rFonts w:cs="Times New Roman"/>
          <w:b/>
          <w:color w:val="CC0066"/>
          <w:sz w:val="40"/>
          <w:szCs w:val="32"/>
        </w:rPr>
        <w:t>V O L E N I C E</w:t>
      </w:r>
    </w:p>
    <w:p w14:paraId="65850D29" w14:textId="77777777" w:rsidR="00CC1C15" w:rsidRPr="00DC7049" w:rsidRDefault="00CC1C15" w:rsidP="00CC1C15">
      <w:pPr>
        <w:rPr>
          <w:rFonts w:cs="Times New Roman"/>
          <w:sz w:val="22"/>
        </w:rPr>
      </w:pPr>
    </w:p>
    <w:p w14:paraId="3C56BD21" w14:textId="77777777" w:rsidR="00CC1C15" w:rsidRPr="00DC7049" w:rsidRDefault="00CC1C15" w:rsidP="00CC1C15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DC7049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CC1C15" w:rsidRPr="00DC7049" w14:paraId="631CFAED" w14:textId="77777777" w:rsidTr="0011332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6A26FA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C7049">
              <w:rPr>
                <w:rFonts w:cs="Times New Roman"/>
              </w:rPr>
              <w:t>katastrální území (k. </w:t>
            </w:r>
            <w:proofErr w:type="spellStart"/>
            <w:r w:rsidRPr="00DC7049">
              <w:rPr>
                <w:rFonts w:cs="Times New Roman"/>
              </w:rPr>
              <w:t>ú.</w:t>
            </w:r>
            <w:proofErr w:type="spellEnd"/>
            <w:r w:rsidRPr="00DC704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A2639D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C7049">
              <w:rPr>
                <w:rFonts w:cs="Times New Roman"/>
              </w:rPr>
              <w:t xml:space="preserve">kód </w:t>
            </w:r>
            <w:proofErr w:type="spellStart"/>
            <w:r w:rsidRPr="00DC7049">
              <w:rPr>
                <w:rFonts w:cs="Times New Roman"/>
              </w:rPr>
              <w:t>k.ú</w:t>
            </w:r>
            <w:proofErr w:type="spellEnd"/>
            <w:r w:rsidRPr="00DC7049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D440DE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C7049">
              <w:rPr>
                <w:rFonts w:cs="Times New Roman"/>
              </w:rPr>
              <w:t>prům</w:t>
            </w:r>
            <w:proofErr w:type="spellEnd"/>
            <w:r w:rsidRPr="00DC7049">
              <w:rPr>
                <w:rFonts w:cs="Times New Roman"/>
              </w:rPr>
              <w:t>. cena zem. půdy (Kč/m</w:t>
            </w:r>
            <w:r w:rsidRPr="00DC7049">
              <w:rPr>
                <w:rFonts w:cs="Times New Roman"/>
                <w:vertAlign w:val="superscript"/>
              </w:rPr>
              <w:t>2</w:t>
            </w:r>
            <w:r w:rsidRPr="00DC7049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9C985C1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C7049">
              <w:rPr>
                <w:rFonts w:cs="Times New Roman"/>
              </w:rPr>
              <w:t>zjednodušená evidence pozemků</w:t>
            </w:r>
          </w:p>
        </w:tc>
      </w:tr>
      <w:tr w:rsidR="00CC1C15" w:rsidRPr="00DC7049" w14:paraId="449D65A1" w14:textId="77777777" w:rsidTr="0011332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69D350AE" w14:textId="77777777" w:rsidR="00CC1C15" w:rsidRPr="00DC7049" w:rsidRDefault="00CC1C15" w:rsidP="0011332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Volen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ACB035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78483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94C2289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3,8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8D5940C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CC1C15" w:rsidRPr="00DC7049" w14:paraId="5E60C8ED" w14:textId="77777777" w:rsidTr="00113328">
        <w:tc>
          <w:tcPr>
            <w:tcW w:w="2518" w:type="dxa"/>
            <w:shd w:val="clear" w:color="auto" w:fill="auto"/>
          </w:tcPr>
          <w:p w14:paraId="6550A016" w14:textId="77777777" w:rsidR="00CC1C15" w:rsidRPr="00DC7049" w:rsidRDefault="00CC1C15" w:rsidP="0011332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 xml:space="preserve">Ohrazenice u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11A5A96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765261</w:t>
            </w:r>
          </w:p>
        </w:tc>
        <w:tc>
          <w:tcPr>
            <w:tcW w:w="3119" w:type="dxa"/>
            <w:shd w:val="clear" w:color="auto" w:fill="auto"/>
          </w:tcPr>
          <w:p w14:paraId="4B120A3A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4,58</w:t>
            </w:r>
          </w:p>
        </w:tc>
        <w:tc>
          <w:tcPr>
            <w:tcW w:w="3260" w:type="dxa"/>
            <w:shd w:val="clear" w:color="auto" w:fill="auto"/>
          </w:tcPr>
          <w:p w14:paraId="0E1F35D4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CC1C15" w:rsidRPr="00DC7049" w14:paraId="1913CD20" w14:textId="77777777" w:rsidTr="00113328">
        <w:tc>
          <w:tcPr>
            <w:tcW w:w="2518" w:type="dxa"/>
            <w:shd w:val="clear" w:color="auto" w:fill="auto"/>
          </w:tcPr>
          <w:p w14:paraId="42090DCE" w14:textId="77777777" w:rsidR="00CC1C15" w:rsidRPr="00DC7049" w:rsidRDefault="00CC1C15" w:rsidP="0011332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0636C4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765279</w:t>
            </w:r>
          </w:p>
        </w:tc>
        <w:tc>
          <w:tcPr>
            <w:tcW w:w="3119" w:type="dxa"/>
            <w:shd w:val="clear" w:color="auto" w:fill="auto"/>
          </w:tcPr>
          <w:p w14:paraId="313DD4D5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3,08</w:t>
            </w:r>
          </w:p>
        </w:tc>
        <w:tc>
          <w:tcPr>
            <w:tcW w:w="3260" w:type="dxa"/>
            <w:shd w:val="clear" w:color="auto" w:fill="auto"/>
          </w:tcPr>
          <w:p w14:paraId="2C1ABEBB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CC1C15" w:rsidRPr="00DC7049" w14:paraId="18AD1918" w14:textId="77777777" w:rsidTr="00113328">
        <w:tc>
          <w:tcPr>
            <w:tcW w:w="2518" w:type="dxa"/>
            <w:shd w:val="clear" w:color="auto" w:fill="auto"/>
            <w:vAlign w:val="bottom"/>
          </w:tcPr>
          <w:p w14:paraId="27B0F927" w14:textId="77777777" w:rsidR="00CC1C15" w:rsidRPr="00DC7049" w:rsidRDefault="00CC1C15" w:rsidP="00113328">
            <w:pPr>
              <w:rPr>
                <w:rFonts w:cs="Times New Roman"/>
                <w:sz w:val="22"/>
                <w:szCs w:val="24"/>
              </w:rPr>
            </w:pPr>
            <w:r w:rsidRPr="00DC7049">
              <w:rPr>
                <w:rFonts w:cs="Times New Roman"/>
                <w:sz w:val="22"/>
                <w:szCs w:val="24"/>
              </w:rPr>
              <w:t>Vojnice</w:t>
            </w:r>
          </w:p>
        </w:tc>
        <w:tc>
          <w:tcPr>
            <w:tcW w:w="992" w:type="dxa"/>
            <w:shd w:val="clear" w:color="auto" w:fill="auto"/>
          </w:tcPr>
          <w:p w14:paraId="4B530D4E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674354</w:t>
            </w:r>
          </w:p>
        </w:tc>
        <w:tc>
          <w:tcPr>
            <w:tcW w:w="3119" w:type="dxa"/>
            <w:shd w:val="clear" w:color="auto" w:fill="auto"/>
          </w:tcPr>
          <w:p w14:paraId="4C3255C2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2,36</w:t>
            </w:r>
          </w:p>
        </w:tc>
        <w:tc>
          <w:tcPr>
            <w:tcW w:w="3260" w:type="dxa"/>
            <w:shd w:val="clear" w:color="auto" w:fill="auto"/>
          </w:tcPr>
          <w:p w14:paraId="4210C6F2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43A865C4" w14:textId="77777777" w:rsidR="00CC1C15" w:rsidRPr="00DC7049" w:rsidRDefault="00CC1C15" w:rsidP="00CC1C15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2E54E4F3" w14:textId="77777777" w:rsidR="00CC1C15" w:rsidRPr="00DC7049" w:rsidRDefault="00CC1C15" w:rsidP="00CC1C15">
      <w:pPr>
        <w:rPr>
          <w:rFonts w:cs="Times New Roman"/>
          <w:sz w:val="22"/>
          <w:szCs w:val="24"/>
        </w:rPr>
      </w:pPr>
    </w:p>
    <w:p w14:paraId="09E00277" w14:textId="77777777" w:rsidR="00CC1C15" w:rsidRPr="00DC7049" w:rsidRDefault="00CC1C15" w:rsidP="00CC1C15">
      <w:pPr>
        <w:rPr>
          <w:rFonts w:cs="Times New Roman"/>
          <w:sz w:val="22"/>
          <w:szCs w:val="24"/>
        </w:rPr>
      </w:pPr>
    </w:p>
    <w:p w14:paraId="71CB4DF1" w14:textId="77777777" w:rsidR="00CC1C15" w:rsidRPr="00DC7049" w:rsidRDefault="00CC1C15" w:rsidP="00CC1C1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DC7049">
        <w:rPr>
          <w:rFonts w:cs="Times New Roman"/>
          <w:b/>
          <w:sz w:val="22"/>
          <w:szCs w:val="24"/>
          <w:u w:val="single"/>
        </w:rPr>
        <w:t>Koeficient</w:t>
      </w:r>
      <w:r w:rsidRPr="00DC7049">
        <w:rPr>
          <w:rFonts w:cs="Times New Roman"/>
          <w:sz w:val="22"/>
          <w:szCs w:val="24"/>
          <w:u w:val="single"/>
        </w:rPr>
        <w:t xml:space="preserve"> pro stavební pozemky</w:t>
      </w:r>
      <w:r w:rsidRPr="00DC7049">
        <w:rPr>
          <w:rFonts w:cs="Times New Roman"/>
          <w:b/>
          <w:sz w:val="22"/>
          <w:szCs w:val="24"/>
          <w:u w:val="single"/>
        </w:rPr>
        <w:t xml:space="preserve"> (F) </w:t>
      </w:r>
      <w:r w:rsidRPr="00DC7049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CC1C15" w:rsidRPr="00DC7049" w14:paraId="4128EF8D" w14:textId="77777777" w:rsidTr="00113328">
        <w:tc>
          <w:tcPr>
            <w:tcW w:w="4961" w:type="dxa"/>
            <w:shd w:val="clear" w:color="auto" w:fill="auto"/>
          </w:tcPr>
          <w:p w14:paraId="1F7A180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>. Volenice</w:t>
            </w:r>
          </w:p>
        </w:tc>
        <w:tc>
          <w:tcPr>
            <w:tcW w:w="567" w:type="dxa"/>
            <w:shd w:val="clear" w:color="auto" w:fill="auto"/>
          </w:tcPr>
          <w:p w14:paraId="29F8999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71113316" w14:textId="77777777" w:rsidTr="00113328">
        <w:tc>
          <w:tcPr>
            <w:tcW w:w="4961" w:type="dxa"/>
            <w:shd w:val="clear" w:color="auto" w:fill="auto"/>
          </w:tcPr>
          <w:p w14:paraId="5A7AC8D1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Ohrazenice u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376D68A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234FEE1C" w14:textId="77777777" w:rsidTr="00113328">
        <w:tc>
          <w:tcPr>
            <w:tcW w:w="4961" w:type="dxa"/>
            <w:shd w:val="clear" w:color="auto" w:fill="auto"/>
          </w:tcPr>
          <w:p w14:paraId="3BE1D3B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1841614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6A8EB560" w14:textId="77777777" w:rsidTr="00113328">
        <w:tc>
          <w:tcPr>
            <w:tcW w:w="4961" w:type="dxa"/>
            <w:shd w:val="clear" w:color="auto" w:fill="auto"/>
          </w:tcPr>
          <w:p w14:paraId="4C6E70C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Vojnice </w:t>
            </w:r>
          </w:p>
        </w:tc>
        <w:tc>
          <w:tcPr>
            <w:tcW w:w="567" w:type="dxa"/>
            <w:shd w:val="clear" w:color="auto" w:fill="auto"/>
          </w:tcPr>
          <w:p w14:paraId="43E95C82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70DDD92A" w14:textId="77777777" w:rsidR="00BD213A" w:rsidRPr="00A463FB" w:rsidRDefault="00BD213A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CC1C15" w:rsidRPr="00DC7049" w14:paraId="01E0AC71" w14:textId="77777777" w:rsidTr="00113328">
        <w:tc>
          <w:tcPr>
            <w:tcW w:w="4961" w:type="dxa"/>
            <w:shd w:val="clear" w:color="auto" w:fill="auto"/>
          </w:tcPr>
          <w:p w14:paraId="0A107D69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>. Volenice</w:t>
            </w:r>
          </w:p>
        </w:tc>
        <w:tc>
          <w:tcPr>
            <w:tcW w:w="567" w:type="dxa"/>
            <w:shd w:val="clear" w:color="auto" w:fill="auto"/>
          </w:tcPr>
          <w:p w14:paraId="35A7CFEE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4102A1B5" w14:textId="77777777" w:rsidTr="00113328">
        <w:tc>
          <w:tcPr>
            <w:tcW w:w="4961" w:type="dxa"/>
            <w:shd w:val="clear" w:color="auto" w:fill="auto"/>
          </w:tcPr>
          <w:p w14:paraId="23440966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Ohrazenice u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4295731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4477D69E" w14:textId="77777777" w:rsidTr="00113328">
        <w:tc>
          <w:tcPr>
            <w:tcW w:w="4961" w:type="dxa"/>
            <w:shd w:val="clear" w:color="auto" w:fill="auto"/>
          </w:tcPr>
          <w:p w14:paraId="1D026B5B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0DD4A4B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50D7F7F8" w14:textId="77777777" w:rsidTr="00113328">
        <w:tc>
          <w:tcPr>
            <w:tcW w:w="4961" w:type="dxa"/>
            <w:shd w:val="clear" w:color="auto" w:fill="auto"/>
          </w:tcPr>
          <w:p w14:paraId="44714E2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Vojnice </w:t>
            </w:r>
          </w:p>
        </w:tc>
        <w:tc>
          <w:tcPr>
            <w:tcW w:w="567" w:type="dxa"/>
            <w:shd w:val="clear" w:color="auto" w:fill="auto"/>
          </w:tcPr>
          <w:p w14:paraId="49D022E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1F296C6F" w14:textId="77777777" w:rsidR="00CC1C15" w:rsidRDefault="00CC1C15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7398AA44" w14:textId="77777777" w:rsidR="00CC1C15" w:rsidRDefault="00CC1C15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7D84372F" w14:textId="1331ABCE" w:rsidR="00FF62E7" w:rsidRPr="00E60FC0" w:rsidRDefault="00FF62E7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  <w:lastRenderedPageBreak/>
        <w:t xml:space="preserve">Stanovené místní koeficienty </w:t>
      </w:r>
    </w:p>
    <w:p w14:paraId="54460A9F" w14:textId="77777777" w:rsidR="00FF62E7" w:rsidRDefault="00FF62E7" w:rsidP="00FF62E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F34616B" w14:textId="52452C53" w:rsidR="00AF4C66" w:rsidRPr="00554B85" w:rsidRDefault="00AF4C66" w:rsidP="00AF4C66">
      <w:pPr>
        <w:jc w:val="both"/>
        <w:rPr>
          <w:b/>
          <w:i/>
          <w:iCs/>
          <w:color w:val="0070C0"/>
          <w:sz w:val="22"/>
          <w:szCs w:val="24"/>
          <w:u w:val="single"/>
        </w:rPr>
      </w:pPr>
      <w:r w:rsidRPr="00554B85">
        <w:rPr>
          <w:b/>
          <w:sz w:val="22"/>
          <w:szCs w:val="24"/>
          <w:u w:val="single"/>
        </w:rPr>
        <w:t xml:space="preserve">Obec stanovuje místní koeficient pro obec ve výši </w:t>
      </w:r>
      <w:r>
        <w:rPr>
          <w:b/>
          <w:sz w:val="22"/>
          <w:szCs w:val="24"/>
          <w:u w:val="single"/>
        </w:rPr>
        <w:t xml:space="preserve">  </w:t>
      </w:r>
      <w:r w:rsidR="00CC1C15">
        <w:rPr>
          <w:b/>
          <w:i/>
          <w:iCs/>
          <w:color w:val="0070C0"/>
          <w:sz w:val="22"/>
          <w:szCs w:val="24"/>
          <w:u w:val="single"/>
        </w:rPr>
        <w:t>1,5</w:t>
      </w:r>
    </w:p>
    <w:p w14:paraId="678A04E2" w14:textId="77777777" w:rsidR="00AF4C66" w:rsidRPr="00554B85" w:rsidRDefault="00AF4C66" w:rsidP="00AF4C66">
      <w:pPr>
        <w:pStyle w:val="Zkladntext"/>
        <w:rPr>
          <w:rFonts w:ascii="Arial" w:hAnsi="Arial" w:cs="Arial"/>
          <w:sz w:val="22"/>
        </w:rPr>
      </w:pPr>
      <w:r w:rsidRPr="00554B85">
        <w:rPr>
          <w:rFonts w:ascii="Arial" w:hAnsi="Arial" w:cs="Arial"/>
          <w:bCs/>
          <w:sz w:val="22"/>
          <w:szCs w:val="24"/>
        </w:rPr>
        <w:t xml:space="preserve">Tímto koeficientem se násobí daň poplatníka za všechny nemovité věci na území </w:t>
      </w:r>
      <w:r w:rsidRPr="004E4B31">
        <w:rPr>
          <w:rFonts w:ascii="Arial" w:hAnsi="Arial" w:cs="Arial"/>
          <w:bCs/>
          <w:sz w:val="22"/>
          <w:szCs w:val="24"/>
          <w:u w:val="single"/>
        </w:rPr>
        <w:t>celé obce</w:t>
      </w:r>
      <w:r w:rsidRPr="00554B85">
        <w:rPr>
          <w:rFonts w:ascii="Arial" w:hAnsi="Arial" w:cs="Arial"/>
          <w:bCs/>
          <w:sz w:val="22"/>
          <w:szCs w:val="24"/>
        </w:rPr>
        <w:t xml:space="preserve"> </w:t>
      </w:r>
      <w:r w:rsidRPr="00554B85">
        <w:rPr>
          <w:rFonts w:ascii="Arial" w:hAnsi="Arial" w:cs="Arial"/>
          <w:sz w:val="22"/>
        </w:rPr>
        <w:t xml:space="preserve">(jednotlivé druhy pozemků, zdanitelných staveb nebo zdanitelných jednotek, popřípadě jejich souhrny), </w:t>
      </w:r>
      <w:r w:rsidRPr="00554B85">
        <w:rPr>
          <w:rFonts w:ascii="Arial" w:hAnsi="Arial" w:cs="Arial"/>
          <w:sz w:val="22"/>
          <w:u w:val="single"/>
        </w:rPr>
        <w:t>s výjimkou</w:t>
      </w:r>
      <w:r w:rsidRPr="00554B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pozemků zařazených do skupiny</w:t>
      </w:r>
      <w:r w:rsidRPr="00554B85">
        <w:rPr>
          <w:rFonts w:ascii="Arial" w:hAnsi="Arial" w:cs="Arial"/>
          <w:sz w:val="22"/>
        </w:rPr>
        <w:t xml:space="preserve"> vybraných zemědělských pozemků (orné půdy, chmelnic, vinic, zahrad, ovocných sadů) (</w:t>
      </w:r>
      <w:r w:rsidRPr="00554B85">
        <w:rPr>
          <w:rFonts w:ascii="Arial" w:hAnsi="Arial" w:cs="Arial"/>
          <w:b/>
          <w:sz w:val="22"/>
        </w:rPr>
        <w:t>A</w:t>
      </w:r>
      <w:r w:rsidRPr="00554B85">
        <w:rPr>
          <w:rFonts w:ascii="Arial" w:hAnsi="Arial" w:cs="Arial"/>
          <w:sz w:val="22"/>
        </w:rPr>
        <w:t>), trvalých travních porostů (</w:t>
      </w:r>
      <w:r w:rsidRPr="00554B85">
        <w:rPr>
          <w:rFonts w:ascii="Arial" w:hAnsi="Arial" w:cs="Arial"/>
          <w:b/>
          <w:sz w:val="22"/>
        </w:rPr>
        <w:t>B</w:t>
      </w:r>
      <w:r w:rsidRPr="00554B85">
        <w:rPr>
          <w:rFonts w:ascii="Arial" w:hAnsi="Arial" w:cs="Arial"/>
          <w:sz w:val="22"/>
        </w:rPr>
        <w:t>) a nevyužitelných ostatních ploch (</w:t>
      </w:r>
      <w:r w:rsidRPr="00554B85">
        <w:rPr>
          <w:rFonts w:ascii="Arial" w:hAnsi="Arial" w:cs="Arial"/>
          <w:b/>
          <w:bCs/>
          <w:sz w:val="22"/>
        </w:rPr>
        <w:t>W</w:t>
      </w:r>
      <w:r w:rsidRPr="00554B85">
        <w:rPr>
          <w:rFonts w:ascii="Arial" w:hAnsi="Arial" w:cs="Arial"/>
          <w:sz w:val="22"/>
        </w:rPr>
        <w:t>).</w:t>
      </w:r>
    </w:p>
    <w:p w14:paraId="32BECA8A" w14:textId="77777777" w:rsidR="00CC1C15" w:rsidRDefault="00CC1C15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42C24ADD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10AF6367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B444BE">
        <w:rPr>
          <w:rFonts w:ascii="Arial" w:hAnsi="Arial"/>
          <w:b/>
          <w:sz w:val="22"/>
          <w:szCs w:val="24"/>
        </w:rPr>
        <w:t>5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B444BE">
        <w:rPr>
          <w:rFonts w:ascii="Arial" w:hAnsi="Arial"/>
          <w:b/>
          <w:sz w:val="22"/>
          <w:szCs w:val="24"/>
          <w:u w:val="single"/>
        </w:rPr>
        <w:t>5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 w:rsidR="00FF5FBF"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–</w:t>
      </w:r>
      <w:r w:rsidR="00CD2AD5" w:rsidRPr="00FF5FBF">
        <w:rPr>
          <w:rFonts w:ascii="Arial" w:hAnsi="Arial"/>
          <w:sz w:val="22"/>
          <w:szCs w:val="24"/>
        </w:rPr>
        <w:t>6</w:t>
      </w:r>
      <w:r w:rsidR="00FF5FBF" w:rsidRPr="00FF5FBF">
        <w:rPr>
          <w:rFonts w:ascii="Arial" w:hAnsi="Arial"/>
          <w:sz w:val="22"/>
          <w:szCs w:val="24"/>
        </w:rPr>
        <w:t>4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169CCDAE" w:rsidR="00C9680D" w:rsidRPr="00CD32FC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CD32FC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CD32FC">
        <w:rPr>
          <w:sz w:val="22"/>
          <w:szCs w:val="22"/>
        </w:rPr>
        <w:t>jako zákon č. 349/2023</w:t>
      </w:r>
      <w:r w:rsidR="001E1683" w:rsidRPr="00CD32FC">
        <w:t xml:space="preserve"> </w:t>
      </w:r>
      <w:r w:rsidR="001E1683" w:rsidRPr="00CD32FC">
        <w:rPr>
          <w:sz w:val="22"/>
          <w:szCs w:val="22"/>
        </w:rPr>
        <w:t>Sb.</w:t>
      </w:r>
      <w:r w:rsidR="00454A8F" w:rsidRPr="00CD32FC">
        <w:rPr>
          <w:sz w:val="22"/>
          <w:szCs w:val="22"/>
        </w:rPr>
        <w:t xml:space="preserve"> a jehož obsahem je</w:t>
      </w:r>
      <w:r w:rsidRPr="00CD32FC">
        <w:rPr>
          <w:sz w:val="22"/>
          <w:szCs w:val="22"/>
        </w:rPr>
        <w:t xml:space="preserve"> rovněž </w:t>
      </w:r>
      <w:r w:rsidR="00454A8F" w:rsidRPr="00FF5FBF">
        <w:rPr>
          <w:sz w:val="22"/>
          <w:szCs w:val="22"/>
        </w:rPr>
        <w:t>N</w:t>
      </w:r>
      <w:r w:rsidRPr="00FF5FBF">
        <w:rPr>
          <w:sz w:val="22"/>
          <w:szCs w:val="22"/>
        </w:rPr>
        <w:t>ovel</w:t>
      </w:r>
      <w:r w:rsidR="00454A8F" w:rsidRPr="00FF5FBF">
        <w:rPr>
          <w:sz w:val="22"/>
          <w:szCs w:val="22"/>
        </w:rPr>
        <w:t>a</w:t>
      </w:r>
      <w:r w:rsidRPr="00FF5FBF">
        <w:rPr>
          <w:sz w:val="22"/>
          <w:szCs w:val="22"/>
        </w:rPr>
        <w:t xml:space="preserve"> daně z nemovitých věcí</w:t>
      </w:r>
      <w:r w:rsidR="00454A8F" w:rsidRPr="00FF5FBF">
        <w:rPr>
          <w:sz w:val="22"/>
          <w:szCs w:val="22"/>
        </w:rPr>
        <w:t>,</w:t>
      </w:r>
      <w:r w:rsidRPr="00CD32FC">
        <w:rPr>
          <w:sz w:val="22"/>
          <w:szCs w:val="22"/>
        </w:rPr>
        <w:t xml:space="preserve"> byl na stránkách FS vytvořen </w:t>
      </w:r>
      <w:r w:rsidR="00454A8F" w:rsidRPr="00CD32FC">
        <w:rPr>
          <w:sz w:val="22"/>
          <w:szCs w:val="22"/>
        </w:rPr>
        <w:t xml:space="preserve">pro poplatníky daně z nemovitých věcí </w:t>
      </w:r>
      <w:r w:rsidRPr="00CD32FC">
        <w:rPr>
          <w:sz w:val="22"/>
          <w:szCs w:val="22"/>
        </w:rPr>
        <w:t xml:space="preserve">odkaz </w:t>
      </w:r>
      <w:r w:rsidR="00CD2AD5" w:rsidRPr="00CD32FC">
        <w:rPr>
          <w:sz w:val="22"/>
          <w:szCs w:val="22"/>
        </w:rPr>
        <w:t>v </w:t>
      </w:r>
      <w:r w:rsidR="00B5616A" w:rsidRPr="00CD32FC">
        <w:rPr>
          <w:sz w:val="22"/>
          <w:szCs w:val="22"/>
        </w:rPr>
        <w:t>sekci – DANĚ</w:t>
      </w:r>
      <w:r w:rsidRPr="00CD32FC">
        <w:rPr>
          <w:sz w:val="22"/>
          <w:szCs w:val="22"/>
        </w:rPr>
        <w:t>-</w:t>
      </w:r>
      <w:r w:rsidR="00CD2AD5" w:rsidRPr="00CD32FC">
        <w:rPr>
          <w:sz w:val="22"/>
          <w:szCs w:val="22"/>
        </w:rPr>
        <w:t>DANĚ</w:t>
      </w:r>
      <w:r w:rsidRPr="00CD32FC">
        <w:rPr>
          <w:sz w:val="22"/>
          <w:szCs w:val="22"/>
        </w:rPr>
        <w:t>-</w:t>
      </w:r>
      <w:r w:rsidR="00CD2AD5" w:rsidRPr="00CD32FC">
        <w:rPr>
          <w:sz w:val="22"/>
          <w:szCs w:val="22"/>
        </w:rPr>
        <w:t xml:space="preserve">DAŇ Z NEMOVITÝCH </w:t>
      </w:r>
      <w:r w:rsidR="00B5616A" w:rsidRPr="00CD32FC">
        <w:rPr>
          <w:sz w:val="22"/>
          <w:szCs w:val="22"/>
        </w:rPr>
        <w:t>VĚCÍ – Novela</w:t>
      </w:r>
      <w:r w:rsidR="001E1683" w:rsidRPr="00CD32FC">
        <w:rPr>
          <w:sz w:val="22"/>
          <w:szCs w:val="22"/>
        </w:rPr>
        <w:t xml:space="preserve"> zákona o dani z nemovitých věcí (konsolidační balíček)</w:t>
      </w:r>
      <w:r w:rsidR="00CD2AD5" w:rsidRPr="00CD32FC">
        <w:rPr>
          <w:sz w:val="22"/>
          <w:szCs w:val="22"/>
        </w:rPr>
        <w:t xml:space="preserve"> </w:t>
      </w:r>
      <w:r w:rsidR="001E1683" w:rsidRPr="00CD32FC">
        <w:rPr>
          <w:sz w:val="22"/>
          <w:szCs w:val="22"/>
        </w:rPr>
        <w:t xml:space="preserve">dostupný na </w:t>
      </w:r>
      <w:r w:rsidR="00454A8F" w:rsidRPr="00CD32FC">
        <w:rPr>
          <w:sz w:val="22"/>
          <w:szCs w:val="22"/>
        </w:rPr>
        <w:t>níže uvedeném odkaze</w:t>
      </w:r>
      <w:r w:rsidR="002C580A" w:rsidRPr="00CD32FC">
        <w:rPr>
          <w:sz w:val="22"/>
          <w:szCs w:val="22"/>
        </w:rPr>
        <w:t>, kde lze dohledat podrobnější informace</w:t>
      </w:r>
      <w:r w:rsidR="001E1683" w:rsidRPr="00CD32FC">
        <w:rPr>
          <w:sz w:val="22"/>
          <w:szCs w:val="22"/>
        </w:rPr>
        <w:t xml:space="preserve">: </w:t>
      </w:r>
      <w:r w:rsidR="00CD2AD5" w:rsidRPr="00CD32FC">
        <w:rPr>
          <w:sz w:val="22"/>
          <w:szCs w:val="22"/>
        </w:rPr>
        <w:t xml:space="preserve"> </w:t>
      </w:r>
    </w:p>
    <w:p w14:paraId="055FCF6A" w14:textId="13DACA82" w:rsidR="00C71018" w:rsidRPr="000D7BB9" w:rsidRDefault="00CC1C15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0D7BB9" w:rsidRPr="002C5645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B444BE" w:rsidRDefault="00C71018" w:rsidP="00C9680D">
      <w:pPr>
        <w:jc w:val="both"/>
        <w:rPr>
          <w:rStyle w:val="Hypertextovodkaz"/>
          <w:color w:val="auto"/>
          <w:sz w:val="22"/>
          <w:szCs w:val="22"/>
          <w:highlight w:val="yellow"/>
        </w:rPr>
      </w:pPr>
    </w:p>
    <w:p w14:paraId="5F488F30" w14:textId="05E911C3" w:rsidR="000D7BB9" w:rsidRDefault="000D7BB9" w:rsidP="00C9680D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dál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5</w:t>
      </w:r>
      <w:r w:rsidR="007B2E01">
        <w:rPr>
          <w:sz w:val="22"/>
          <w:szCs w:val="22"/>
          <w:lang w:eastAsia="en-US"/>
        </w:rPr>
        <w:t xml:space="preserve"> např.</w:t>
      </w:r>
      <w:r>
        <w:rPr>
          <w:sz w:val="22"/>
          <w:szCs w:val="22"/>
          <w:lang w:eastAsia="en-US"/>
        </w:rPr>
        <w:t>:</w:t>
      </w:r>
    </w:p>
    <w:p w14:paraId="399B15E7" w14:textId="0B69EC1C" w:rsidR="000D7BB9" w:rsidRDefault="000D7BB9" w:rsidP="000D7BB9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měny v osvobození pozemků, na nichž se nachází ekologicky významné prvky</w:t>
      </w:r>
    </w:p>
    <w:p w14:paraId="4B3AFEA3" w14:textId="77777777" w:rsidR="000D7BB9" w:rsidRDefault="000D7BB9" w:rsidP="000D7B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>Metodický pokyn</w:t>
      </w:r>
      <w:r w:rsidRPr="000D7BB9">
        <w:rPr>
          <w:rFonts w:eastAsiaTheme="minorHAnsi"/>
          <w:sz w:val="22"/>
          <w:szCs w:val="22"/>
          <w:lang w:eastAsia="en-US"/>
        </w:rPr>
        <w:t xml:space="preserve"> k aplikaci osvobození od daně z nemovitých věcí u pozemků, na nichž se nacházejí stavby drah a na dráze, sloužících veřejné dopravě</w:t>
      </w:r>
    </w:p>
    <w:p w14:paraId="4C1E6F8E" w14:textId="77777777" w:rsidR="007B2E01" w:rsidRPr="007B2E01" w:rsidRDefault="007B2E01" w:rsidP="007B2E0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B2E01">
        <w:rPr>
          <w:rFonts w:eastAsiaTheme="minorHAnsi"/>
          <w:sz w:val="22"/>
          <w:szCs w:val="22"/>
          <w:lang w:eastAsia="en-US"/>
        </w:rPr>
        <w:t>Metodický pokyn k problematice zdaňování zpevněných ploch pozemku, které jsou užívány k podnikání nebo které má podnikatel zařazeny v obchodním majetku podle zákona upravujícího daně z příjmů – AKTUALIZOVANÉ ZNĚNÍ</w:t>
      </w:r>
    </w:p>
    <w:p w14:paraId="4EE4C64C" w14:textId="1F56EE49" w:rsidR="007B2E01" w:rsidRPr="007B2E01" w:rsidRDefault="00CC1C15" w:rsidP="00086CF1">
      <w:pPr>
        <w:rPr>
          <w:sz w:val="22"/>
          <w:szCs w:val="22"/>
        </w:rPr>
      </w:pPr>
      <w:hyperlink r:id="rId10" w:history="1">
        <w:r w:rsidR="007B2E01" w:rsidRPr="002C5645">
          <w:rPr>
            <w:rStyle w:val="Hypertextovodkaz"/>
            <w:sz w:val="22"/>
            <w:szCs w:val="22"/>
          </w:rPr>
          <w:t>https://financnisprava.gov.cz/cs/dane/dane/dan-z-nemovitych-veci/informace-stanoviska-a-sdeleni/2024</w:t>
        </w:r>
      </w:hyperlink>
    </w:p>
    <w:p w14:paraId="53102845" w14:textId="77777777" w:rsidR="007B2E01" w:rsidRDefault="007B2E01" w:rsidP="00086CF1"/>
    <w:p w14:paraId="01512138" w14:textId="3A0D99DC" w:rsidR="00086CF1" w:rsidRPr="00086CF1" w:rsidRDefault="00086CF1" w:rsidP="00DC597D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 w:rsidR="007B2E01"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 w:rsidR="007B2E01"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 w:rsidR="007B2E01"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0A243ECC" w14:textId="10FBE7D5" w:rsidR="007B2E01" w:rsidRDefault="00033698" w:rsidP="00033698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</w:t>
      </w:r>
    </w:p>
    <w:p w14:paraId="2F3D00AA" w14:textId="36D45095" w:rsidR="00033698" w:rsidRPr="00002CFE" w:rsidRDefault="00F1627F" w:rsidP="00033698">
      <w:pPr>
        <w:jc w:val="both"/>
        <w:rPr>
          <w:rFonts w:cs="Times New Roman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="00033698"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="00033698" w:rsidRPr="00002CFE">
        <w:rPr>
          <w:rFonts w:cs="Times New Roman"/>
          <w:sz w:val="22"/>
          <w:szCs w:val="24"/>
        </w:rPr>
        <w:t xml:space="preserve"> </w:t>
      </w:r>
      <w:hyperlink r:id="rId13" w:history="1">
        <w:r w:rsidR="00033698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>
        <w:rPr>
          <w:rStyle w:val="Hypertextovodkaz"/>
          <w:rFonts w:cs="Times New Roman"/>
          <w:b/>
          <w:sz w:val="22"/>
          <w:szCs w:val="24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="00033698"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>
        <w:rPr>
          <w:rFonts w:cs="Times New Roman"/>
          <w:sz w:val="22"/>
          <w:szCs w:val="24"/>
        </w:rPr>
        <w:t xml:space="preserve"> Moje daně</w:t>
      </w:r>
      <w:r w:rsidR="00033698"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="00033698"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="00033698" w:rsidRPr="00002CFE">
        <w:rPr>
          <w:rFonts w:cs="Times New Roman"/>
          <w:bCs/>
          <w:color w:val="000000"/>
          <w:sz w:val="22"/>
          <w:szCs w:val="24"/>
        </w:rPr>
        <w:t>.</w:t>
      </w:r>
      <w:r w:rsidR="00033698"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4A75493E" w14:textId="7BA806FF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74720A3E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B444BE">
        <w:rPr>
          <w:rFonts w:cs="Times New Roman"/>
          <w:b/>
          <w:sz w:val="22"/>
          <w:szCs w:val="24"/>
          <w:u w:val="single"/>
        </w:rPr>
        <w:t>5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52044A50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B444BE">
        <w:rPr>
          <w:rFonts w:ascii="Arial" w:hAnsi="Arial"/>
          <w:b/>
          <w:sz w:val="22"/>
          <w:szCs w:val="24"/>
        </w:rPr>
        <w:t>5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B444BE">
        <w:rPr>
          <w:rFonts w:ascii="Arial" w:hAnsi="Arial"/>
          <w:b/>
          <w:sz w:val="22"/>
          <w:szCs w:val="24"/>
        </w:rPr>
        <w:t>5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5F17D963" w:rsidR="00033698" w:rsidRPr="00E60FC0" w:rsidRDefault="007B2E01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t>B</w:t>
      </w:r>
      <w:r w:rsidR="00033698"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38F90D52" w14:textId="1041DE80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r w:rsidR="00612908" w:rsidRPr="001375F6">
        <w:rPr>
          <w:rFonts w:cs="Times New Roman"/>
          <w:sz w:val="24"/>
          <w:szCs w:val="22"/>
          <w:u w:val="single"/>
        </w:rPr>
        <w:t>kraj – číslo</w:t>
      </w:r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1ACC0CAB" w:rsidR="00033698" w:rsidRPr="00E60FC0" w:rsidRDefault="007B2E01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="00033698"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42F223A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</w:t>
      </w:r>
      <w:r w:rsidR="00211104">
        <w:rPr>
          <w:rFonts w:cs="Times New Roman"/>
          <w:sz w:val="22"/>
          <w:szCs w:val="24"/>
        </w:rPr>
        <w:t xml:space="preserve"> podmínek zveřejněných Finanční správou.</w:t>
      </w:r>
    </w:p>
    <w:p w14:paraId="58AD574D" w14:textId="77777777" w:rsidR="00211104" w:rsidRDefault="00211104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61D3EAA" w14:textId="42A2C77D" w:rsidR="00211104" w:rsidRDefault="00CC1C15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4" w:history="1">
        <w:r w:rsidR="00612908"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6267EBDE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211104">
        <w:rPr>
          <w:rFonts w:cs="Times New Roman"/>
          <w:sz w:val="22"/>
          <w:szCs w:val="24"/>
        </w:rPr>
        <w:t>(odkaz</w:t>
      </w:r>
      <w:r w:rsidR="001D7531">
        <w:rPr>
          <w:rFonts w:cs="Times New Roman"/>
          <w:sz w:val="22"/>
          <w:szCs w:val="24"/>
        </w:rPr>
        <w:t xml:space="preserve">: </w:t>
      </w:r>
      <w:hyperlink r:id="rId16" w:history="1">
        <w:r w:rsidR="001D7531" w:rsidRPr="002C5645">
          <w:rPr>
            <w:rStyle w:val="Hypertextovodkaz"/>
            <w:rFonts w:cs="Times New Roman"/>
            <w:sz w:val="22"/>
            <w:szCs w:val="24"/>
          </w:rPr>
          <w:t>https://ouc.financnisprava.cz/5557/form/oznameni</w:t>
        </w:r>
      </w:hyperlink>
      <w:r w:rsidR="001D7531">
        <w:rPr>
          <w:rFonts w:cs="Times New Roman"/>
          <w:sz w:val="22"/>
          <w:szCs w:val="24"/>
        </w:rPr>
        <w:t xml:space="preserve">) </w:t>
      </w:r>
      <w:r>
        <w:rPr>
          <w:rFonts w:cs="Times New Roman"/>
          <w:sz w:val="22"/>
          <w:szCs w:val="24"/>
        </w:rPr>
        <w:t>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CD32FC">
        <w:rPr>
          <w:b/>
          <w:sz w:val="22"/>
          <w:szCs w:val="22"/>
          <w:u w:val="single"/>
        </w:rPr>
        <w:t>5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CD32FC">
        <w:rPr>
          <w:sz w:val="22"/>
          <w:szCs w:val="22"/>
        </w:rPr>
        <w:t>5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35AFDBDB" w:rsidR="00033698" w:rsidRPr="002C0A95" w:rsidRDefault="00211104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="00033698"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 w:rsidR="00033698">
        <w:rPr>
          <w:b/>
          <w:color w:val="CC0066"/>
          <w:sz w:val="22"/>
          <w:szCs w:val="24"/>
          <w:u w:val="single"/>
        </w:rPr>
        <w:t xml:space="preserve">na </w:t>
      </w:r>
      <w:r w:rsidR="00033698"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FB25BB8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 w:rsidRPr="00CD32FC">
        <w:rPr>
          <w:rFonts w:cs="Times New Roman"/>
          <w:sz w:val="22"/>
          <w:szCs w:val="22"/>
        </w:rPr>
        <w:t xml:space="preserve">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</w:t>
      </w:r>
      <w:r w:rsidR="00003198" w:rsidRPr="004E2C61">
        <w:rPr>
          <w:sz w:val="22"/>
          <w:szCs w:val="22"/>
        </w:rPr>
        <w:t>1.1.2024 nově</w:t>
      </w:r>
      <w:r w:rsidRPr="004E2C61">
        <w:rPr>
          <w:sz w:val="22"/>
          <w:szCs w:val="22"/>
        </w:rPr>
        <w:t xml:space="preserve"> </w:t>
      </w:r>
      <w:r w:rsidR="00850731" w:rsidRPr="004E2C61">
        <w:rPr>
          <w:sz w:val="22"/>
          <w:szCs w:val="22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r w:rsidR="001661AE">
        <w:rPr>
          <w:b/>
          <w:bCs/>
          <w:sz w:val="22"/>
          <w:szCs w:val="22"/>
          <w:u w:val="single"/>
        </w:rPr>
        <w:t>sken</w:t>
      </w:r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F5CB888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4E2C61">
        <w:rPr>
          <w:rFonts w:cs="Times New Roman"/>
          <w:sz w:val="22"/>
          <w:szCs w:val="24"/>
        </w:rPr>
        <w:t>5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CD32FC">
        <w:rPr>
          <w:rFonts w:cs="Times New Roman"/>
          <w:b/>
          <w:sz w:val="22"/>
          <w:szCs w:val="24"/>
          <w:u w:val="single"/>
        </w:rPr>
        <w:t>5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16C7A1FD" w14:textId="77777777" w:rsidR="004E2C61" w:rsidRDefault="004E2C61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72FCE0D" w14:textId="6A0B9B70" w:rsidR="004E2C61" w:rsidRDefault="00CC1C15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7" w:history="1">
        <w:r w:rsidR="00612908"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74FC460" w14:textId="77777777" w:rsidR="00A312A9" w:rsidRDefault="00A312A9" w:rsidP="00E73A0D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8A3B830" w14:textId="77777777" w:rsidR="00A312A9" w:rsidRDefault="00A312A9" w:rsidP="00E73A0D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604DBE5" w14:textId="0A2D585E" w:rsidR="00E73A0D" w:rsidRDefault="00E73A0D" w:rsidP="00E73A0D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0B7910B3" w14:textId="77777777" w:rsidR="00E73A0D" w:rsidRPr="002C0A95" w:rsidRDefault="00E73A0D" w:rsidP="00E73A0D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C18947B" w14:textId="4D9A9DC8" w:rsidR="00E73A0D" w:rsidRDefault="00E73A0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08B093FD" w14:textId="77777777" w:rsidR="001661AE" w:rsidRDefault="001661A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3480F3B1" w:rsidR="00F5581B" w:rsidRPr="001661AE" w:rsidRDefault="00CC1C15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8" w:history="1">
        <w:r w:rsidR="001661AE"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4C337C49" w14:textId="77777777" w:rsidR="00E73A0D" w:rsidRDefault="00E73A0D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CBD72B6" w14:textId="77777777" w:rsidR="001661AE" w:rsidRDefault="001661A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792A098E" w:rsidR="001424DE" w:rsidRPr="00E60FC0" w:rsidRDefault="004E2C61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="001424DE"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BE26" w14:textId="77777777" w:rsidR="000868D1" w:rsidRDefault="000868D1" w:rsidP="00033698">
      <w:r>
        <w:separator/>
      </w:r>
    </w:p>
  </w:endnote>
  <w:endnote w:type="continuationSeparator" w:id="0">
    <w:p w14:paraId="3F229D24" w14:textId="77777777" w:rsidR="000868D1" w:rsidRDefault="000868D1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CEEE" w14:textId="77777777" w:rsidR="000868D1" w:rsidRDefault="000868D1" w:rsidP="00033698">
      <w:r>
        <w:separator/>
      </w:r>
    </w:p>
  </w:footnote>
  <w:footnote w:type="continuationSeparator" w:id="0">
    <w:p w14:paraId="44BE2182" w14:textId="77777777" w:rsidR="000868D1" w:rsidRDefault="000868D1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868D1"/>
    <w:rsid w:val="00086CF1"/>
    <w:rsid w:val="00091EB5"/>
    <w:rsid w:val="000A33A1"/>
    <w:rsid w:val="000B4BB1"/>
    <w:rsid w:val="000D5C46"/>
    <w:rsid w:val="000D7BB9"/>
    <w:rsid w:val="00121026"/>
    <w:rsid w:val="001424DE"/>
    <w:rsid w:val="001661AE"/>
    <w:rsid w:val="001C4394"/>
    <w:rsid w:val="001D7531"/>
    <w:rsid w:val="001E1683"/>
    <w:rsid w:val="00211104"/>
    <w:rsid w:val="00215318"/>
    <w:rsid w:val="00215D3D"/>
    <w:rsid w:val="0026103D"/>
    <w:rsid w:val="0026259A"/>
    <w:rsid w:val="002C580A"/>
    <w:rsid w:val="002F0777"/>
    <w:rsid w:val="002F2872"/>
    <w:rsid w:val="00333FE2"/>
    <w:rsid w:val="00367208"/>
    <w:rsid w:val="00371BB4"/>
    <w:rsid w:val="00395771"/>
    <w:rsid w:val="003E6815"/>
    <w:rsid w:val="004026F3"/>
    <w:rsid w:val="00403A27"/>
    <w:rsid w:val="004325AD"/>
    <w:rsid w:val="00454A8F"/>
    <w:rsid w:val="004E2C61"/>
    <w:rsid w:val="004E4B31"/>
    <w:rsid w:val="0050015E"/>
    <w:rsid w:val="005249B8"/>
    <w:rsid w:val="00554B85"/>
    <w:rsid w:val="005B0F71"/>
    <w:rsid w:val="005B7F77"/>
    <w:rsid w:val="005D7EFE"/>
    <w:rsid w:val="00612908"/>
    <w:rsid w:val="00683836"/>
    <w:rsid w:val="006E1FA5"/>
    <w:rsid w:val="006E60F3"/>
    <w:rsid w:val="006F487E"/>
    <w:rsid w:val="00700656"/>
    <w:rsid w:val="00701FBA"/>
    <w:rsid w:val="0073035A"/>
    <w:rsid w:val="00743D51"/>
    <w:rsid w:val="007446D8"/>
    <w:rsid w:val="007B2E01"/>
    <w:rsid w:val="007C2AFB"/>
    <w:rsid w:val="007E0F18"/>
    <w:rsid w:val="007F5240"/>
    <w:rsid w:val="00821AFE"/>
    <w:rsid w:val="00825532"/>
    <w:rsid w:val="008353DA"/>
    <w:rsid w:val="00850731"/>
    <w:rsid w:val="00876EDC"/>
    <w:rsid w:val="008C7769"/>
    <w:rsid w:val="008D0070"/>
    <w:rsid w:val="0090360D"/>
    <w:rsid w:val="00930EFB"/>
    <w:rsid w:val="009334BA"/>
    <w:rsid w:val="009C66AB"/>
    <w:rsid w:val="009E239A"/>
    <w:rsid w:val="009E2BD0"/>
    <w:rsid w:val="00A06248"/>
    <w:rsid w:val="00A312A9"/>
    <w:rsid w:val="00A417D4"/>
    <w:rsid w:val="00A6394A"/>
    <w:rsid w:val="00A77DBD"/>
    <w:rsid w:val="00A825D2"/>
    <w:rsid w:val="00AE40D9"/>
    <w:rsid w:val="00AF38CE"/>
    <w:rsid w:val="00AF4C66"/>
    <w:rsid w:val="00B06CAF"/>
    <w:rsid w:val="00B227A3"/>
    <w:rsid w:val="00B444BE"/>
    <w:rsid w:val="00B53F88"/>
    <w:rsid w:val="00B5556A"/>
    <w:rsid w:val="00B5616A"/>
    <w:rsid w:val="00B86255"/>
    <w:rsid w:val="00BA0EBC"/>
    <w:rsid w:val="00BD213A"/>
    <w:rsid w:val="00BE0701"/>
    <w:rsid w:val="00C317BC"/>
    <w:rsid w:val="00C71018"/>
    <w:rsid w:val="00C76D18"/>
    <w:rsid w:val="00C8488A"/>
    <w:rsid w:val="00C9680D"/>
    <w:rsid w:val="00CA2B3E"/>
    <w:rsid w:val="00CB0178"/>
    <w:rsid w:val="00CC12F9"/>
    <w:rsid w:val="00CC1C15"/>
    <w:rsid w:val="00CD2AD5"/>
    <w:rsid w:val="00CD32FC"/>
    <w:rsid w:val="00CF4399"/>
    <w:rsid w:val="00D03A83"/>
    <w:rsid w:val="00D5712B"/>
    <w:rsid w:val="00D71FAA"/>
    <w:rsid w:val="00DC597D"/>
    <w:rsid w:val="00DE7A61"/>
    <w:rsid w:val="00DF488C"/>
    <w:rsid w:val="00E17DBF"/>
    <w:rsid w:val="00E6717B"/>
    <w:rsid w:val="00E73A0D"/>
    <w:rsid w:val="00E75FD7"/>
    <w:rsid w:val="00E77733"/>
    <w:rsid w:val="00EA1DE4"/>
    <w:rsid w:val="00EF6DCF"/>
    <w:rsid w:val="00F13766"/>
    <w:rsid w:val="00F16057"/>
    <w:rsid w:val="00F1627F"/>
    <w:rsid w:val="00F451C2"/>
    <w:rsid w:val="00F5581B"/>
    <w:rsid w:val="00F710E2"/>
    <w:rsid w:val="00F91322"/>
    <w:rsid w:val="00FA1510"/>
    <w:rsid w:val="00FE06F3"/>
    <w:rsid w:val="00FE3A47"/>
    <w:rsid w:val="00FF5FBF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18" Type="http://schemas.openxmlformats.org/officeDocument/2006/relationships/hyperlink" Target="https://financnisprava.gov.cz/cs/dane/dane/dan-z-nemovitych-veci/datove-schra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hyperlink" Target="https://financnisprava.gov.cz/cs/dane/dane/dan-z-nemovitych-veci/zasilani-udaju-pro-placeni-dane-e-mail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c.financnisprava.cz/5557/form/ozname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financnisprava.gov.cz/cs/dane/dane/dan-z-nemovitych-veci/informace-stanoviska-a-sdeleni/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s://financnisprava.gov.cz/cs/dane/dane/dan-z-nemovitych-veci/sip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1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dcterms:created xsi:type="dcterms:W3CDTF">2024-12-20T12:22:00Z</dcterms:created>
  <dcterms:modified xsi:type="dcterms:W3CDTF">2024-12-20T12:22:00Z</dcterms:modified>
</cp:coreProperties>
</file>